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72F6A2A1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F1930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66E9D004" w14:textId="77777777" w:rsidR="00441A2B" w:rsidRPr="000C4A56" w:rsidRDefault="00441A2B" w:rsidP="00441A2B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11</w:t>
      </w:r>
    </w:p>
    <w:p w14:paraId="32DE10A1" w14:textId="77777777" w:rsidR="00441A2B" w:rsidRPr="00441A2B" w:rsidRDefault="00441A2B" w:rsidP="00441A2B">
      <w:pPr>
        <w:pStyle w:val="Ttulo"/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</w:pPr>
      <w:r w:rsidRPr="00441A2B"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  <w:t xml:space="preserve">(ThingSpeak11.2) Hola Mundo </w:t>
      </w:r>
      <w:proofErr w:type="spellStart"/>
      <w:r w:rsidRPr="00441A2B"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  <w:t>en</w:t>
      </w:r>
      <w:proofErr w:type="spellEnd"/>
      <w:r w:rsidRPr="00441A2B"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  <w:t xml:space="preserve"> </w:t>
      </w:r>
      <w:proofErr w:type="spellStart"/>
      <w:r w:rsidRPr="00441A2B"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  <w:t>ThingSpeak</w:t>
      </w:r>
      <w:proofErr w:type="spellEnd"/>
      <w:r w:rsidRPr="00441A2B">
        <w:rPr>
          <w:rFonts w:ascii="Eras Medium ITC" w:eastAsia="Calibri" w:hAnsi="Eras Medium ITC" w:cs="Calibri"/>
          <w:b w:val="0"/>
          <w:color w:val="5B9BD5"/>
          <w:sz w:val="26"/>
          <w:szCs w:val="26"/>
          <w:lang w:val="en-US"/>
        </w:rPr>
        <w:t xml:space="preserve"> (0,5 Punto) </w:t>
      </w:r>
      <w:r w:rsidRPr="00441A2B">
        <w:rPr>
          <w:rFonts w:ascii="Apple Color Emoji" w:hAnsi="Apple Color Emoji" w:cs="Apple Color Emoji"/>
          <w:color w:val="0070C0"/>
          <w:sz w:val="24"/>
          <w:szCs w:val="24"/>
          <w:lang w:val="en-US"/>
        </w:rPr>
        <w:t>✅</w:t>
      </w:r>
    </w:p>
    <w:p w14:paraId="0C30CEE7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>Proceso:</w:t>
      </w:r>
    </w:p>
    <w:p w14:paraId="477E224C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</w:rPr>
        <w:t xml:space="preserve">(Se ha trabajado con PLatform.io en </w:t>
      </w:r>
      <w:proofErr w:type="spellStart"/>
      <w:r w:rsidRPr="000C4A56">
        <w:rPr>
          <w:rFonts w:ascii="Eras Medium ITC" w:hAnsi="Eras Medium ITC"/>
        </w:rPr>
        <w:t>VSCode</w:t>
      </w:r>
      <w:proofErr w:type="spellEnd"/>
      <w:r w:rsidRPr="000C4A56">
        <w:rPr>
          <w:rFonts w:ascii="Eras Medium ITC" w:hAnsi="Eras Medium ITC"/>
        </w:rPr>
        <w:t>)</w:t>
      </w:r>
    </w:p>
    <w:p w14:paraId="4CF6A828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Primero se buscó información sobre cómo conectar el LOLIN D32 por WIFI -&gt; </w:t>
      </w:r>
      <w:hyperlink r:id="rId9" w:history="1">
        <w:r w:rsidRPr="000C4A56">
          <w:rPr>
            <w:rStyle w:val="Hipervnculo"/>
            <w:rFonts w:ascii="Eras Medium ITC" w:hAnsi="Eras Medium ITC"/>
            <w:b w:val="0"/>
            <w:sz w:val="24"/>
            <w:szCs w:val="21"/>
          </w:rPr>
          <w:t>https://www.upesy.com/blogs/tutorials/how-to-connect-wifi-acces-point-with-esp32</w:t>
        </w:r>
      </w:hyperlink>
    </w:p>
    <w:p w14:paraId="2D9DEB9C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Después se intentó conectar el Arduino al d32 para hacer que el Arduino obtuviese los datos del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ldr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y enviárselos al d32, pero después de profundas búsquedas, se averiguó que no comparten los mismos voltajes (5 y 3.3V respectivamente). Por tanto</w:t>
      </w:r>
      <w:r>
        <w:rPr>
          <w:rFonts w:ascii="Eras Medium ITC" w:hAnsi="Eras Medium ITC"/>
          <w:b w:val="0"/>
          <w:bCs/>
          <w:sz w:val="24"/>
          <w:szCs w:val="21"/>
        </w:rPr>
        <w:t>,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se necesitaría un conversor entre medias. NOTA: </w:t>
      </w:r>
      <w:r w:rsidRPr="000C4A56">
        <w:rPr>
          <w:rFonts w:ascii="Eras Medium ITC" w:hAnsi="Eras Medium ITC"/>
          <w:b w:val="0"/>
          <w:i/>
          <w:sz w:val="24"/>
          <w:szCs w:val="21"/>
        </w:rPr>
        <w:t>se encontró una supuesta manera de conectarlo, que es conectar ARDUINO—RX -&gt; D32---TX, ARDUINO---TX -&gt; D32---RX, D32 --- GND (pero no funcionaba</w:t>
      </w:r>
      <w:r w:rsidRPr="000C4A56">
        <w:rPr>
          <w:rFonts w:ascii="Eras Medium ITC" w:hAnsi="Eras Medium ITC"/>
          <w:b w:val="0"/>
          <w:bCs/>
          <w:i/>
          <w:iCs/>
          <w:sz w:val="24"/>
          <w:szCs w:val="21"/>
        </w:rPr>
        <w:t>)</w:t>
      </w:r>
      <w:r>
        <w:rPr>
          <w:rFonts w:ascii="Eras Medium ITC" w:hAnsi="Eras Medium ITC"/>
          <w:b w:val="0"/>
          <w:bCs/>
          <w:i/>
          <w:iCs/>
          <w:sz w:val="24"/>
          <w:szCs w:val="21"/>
        </w:rPr>
        <w:t>.</w:t>
      </w:r>
    </w:p>
    <w:p w14:paraId="1E649AC9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>Después de varias comeduras de cabeza, se nos ocurrió mirar si el d32 tenía pines analógicos (y así realizar él todo el trabajo), y si tenía. Por tanto</w:t>
      </w:r>
      <w:r>
        <w:rPr>
          <w:rFonts w:ascii="Eras Medium ITC" w:hAnsi="Eras Medium ITC"/>
          <w:b w:val="0"/>
          <w:bCs/>
          <w:sz w:val="24"/>
          <w:szCs w:val="21"/>
        </w:rPr>
        <w:t>,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hicimos que el d32 obtuviese directamente los datos y los enviase </w:t>
      </w:r>
      <w:proofErr w:type="gramStart"/>
      <w:r w:rsidRPr="000C4A56">
        <w:rPr>
          <w:rFonts w:ascii="Eras Medium ITC" w:hAnsi="Eras Medium ITC"/>
          <w:b w:val="0"/>
          <w:sz w:val="24"/>
          <w:szCs w:val="21"/>
        </w:rPr>
        <w:t>a la api</w:t>
      </w:r>
      <w:proofErr w:type="gramEnd"/>
      <w:r w:rsidRPr="000C4A56">
        <w:rPr>
          <w:rFonts w:ascii="Eras Medium ITC" w:hAnsi="Eras Medium ITC"/>
          <w:b w:val="0"/>
          <w:sz w:val="24"/>
          <w:szCs w:val="21"/>
        </w:rPr>
        <w:t xml:space="preserve">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hingSpeak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, obteniendo dos gráficos: la </w:t>
      </w:r>
      <w:r w:rsidRPr="000C4A56">
        <w:rPr>
          <w:rFonts w:ascii="Eras Medium ITC" w:hAnsi="Eras Medium ITC"/>
          <w:sz w:val="24"/>
          <w:szCs w:val="21"/>
        </w:rPr>
        <w:t xml:space="preserve">temperatura </w:t>
      </w:r>
      <w:r w:rsidRPr="000C4A56">
        <w:rPr>
          <w:rFonts w:ascii="Eras Medium ITC" w:hAnsi="Eras Medium ITC"/>
          <w:b w:val="0"/>
          <w:sz w:val="24"/>
          <w:szCs w:val="21"/>
        </w:rPr>
        <w:t>(</w:t>
      </w:r>
      <w:r w:rsidRPr="000C4A56">
        <w:rPr>
          <w:rFonts w:ascii="Eras Medium ITC" w:hAnsi="Eras Medium ITC"/>
          <w:b w:val="0"/>
          <w:i/>
          <w:sz w:val="24"/>
          <w:szCs w:val="21"/>
        </w:rPr>
        <w:t>lo que se pedía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), y el </w:t>
      </w:r>
      <w:r w:rsidRPr="000C4A56">
        <w:rPr>
          <w:rFonts w:ascii="Eras Medium ITC" w:hAnsi="Eras Medium ITC"/>
          <w:sz w:val="24"/>
          <w:szCs w:val="21"/>
        </w:rPr>
        <w:t>tráfico de red</w:t>
      </w:r>
      <w:r w:rsidRPr="000C4A56">
        <w:rPr>
          <w:rFonts w:ascii="Eras Medium ITC" w:hAnsi="Eras Medium ITC"/>
          <w:b w:val="0"/>
          <w:sz w:val="24"/>
          <w:szCs w:val="21"/>
        </w:rPr>
        <w:t xml:space="preserve"> (</w:t>
      </w:r>
      <w:r w:rsidRPr="000C4A56">
        <w:rPr>
          <w:rFonts w:ascii="Eras Medium ITC" w:hAnsi="Eras Medium ITC"/>
          <w:b w:val="0"/>
          <w:i/>
          <w:sz w:val="24"/>
          <w:szCs w:val="21"/>
        </w:rPr>
        <w:t>para comprobar que el d32 seguía funcionando correctamente</w:t>
      </w:r>
      <w:r w:rsidRPr="000C4A56">
        <w:rPr>
          <w:rFonts w:ascii="Eras Medium ITC" w:hAnsi="Eras Medium ITC"/>
          <w:b w:val="0"/>
          <w:sz w:val="24"/>
          <w:szCs w:val="21"/>
        </w:rPr>
        <w:t>).</w:t>
      </w:r>
    </w:p>
    <w:p w14:paraId="1492E611" w14:textId="77777777" w:rsidR="00441A2B" w:rsidRPr="000C4A56" w:rsidRDefault="00441A2B" w:rsidP="00441A2B">
      <w:pPr>
        <w:rPr>
          <w:rFonts w:ascii="Eras Medium ITC" w:hAnsi="Eras Medium ITC"/>
        </w:rPr>
      </w:pPr>
      <w:r w:rsidRPr="000C4A56">
        <w:rPr>
          <w:rFonts w:ascii="Eras Medium ITC" w:hAnsi="Eras Medium ITC"/>
          <w:noProof/>
        </w:rPr>
        <w:drawing>
          <wp:inline distT="0" distB="0" distL="0" distR="0" wp14:anchorId="2FC63769" wp14:editId="624873AF">
            <wp:extent cx="6371590" cy="2103120"/>
            <wp:effectExtent l="0" t="0" r="3810" b="508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DE" w14:textId="77777777" w:rsidR="00441A2B" w:rsidRPr="000646DD" w:rsidRDefault="00441A2B" w:rsidP="00441A2B">
      <w:pPr>
        <w:ind w:left="7200"/>
        <w:rPr>
          <w:rFonts w:ascii="Eras Medium ITC" w:hAnsi="Eras Medium ITC"/>
          <w:b w:val="0"/>
          <w:i/>
        </w:rPr>
      </w:pPr>
      <w:r w:rsidRPr="000C4A56">
        <w:rPr>
          <w:rFonts w:ascii="Eras Medium ITC" w:hAnsi="Eras Medium ITC"/>
          <w:i/>
        </w:rPr>
        <w:t xml:space="preserve">  </w:t>
      </w:r>
      <w:r w:rsidRPr="000646DD">
        <w:rPr>
          <w:rFonts w:ascii="Eras Medium ITC" w:hAnsi="Eras Medium ITC"/>
          <w:b w:val="0"/>
          <w:i/>
          <w:color w:val="000000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(gráfica real tomada)</w:t>
      </w:r>
    </w:p>
    <w:p w14:paraId="691CE69B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Para la funcionalidad de los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alkbacks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, se ha configurado un led blanco externo al d32, conectado a un pin digital que lo activa, creando una petición POST a la API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ThingSpeak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(en la que creamos un array de comandos de tipo TURN_ON y TURN_OFF). En función del comando que sea (pues se va analizando la cola de comandos), se enciende o se apaga el led (con un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cooldown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de 20 segundos para no sobrecargar la API)</w:t>
      </w:r>
    </w:p>
    <w:p w14:paraId="14C7A4EC" w14:textId="77777777" w:rsidR="00441A2B" w:rsidRPr="000C4A56" w:rsidRDefault="00441A2B" w:rsidP="00441A2B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sz w:val="24"/>
          <w:szCs w:val="21"/>
        </w:rPr>
      </w:pPr>
      <w:r w:rsidRPr="000C4A56">
        <w:rPr>
          <w:rFonts w:ascii="Eras Medium ITC" w:hAnsi="Eras Medium ITC"/>
          <w:b w:val="0"/>
          <w:sz w:val="24"/>
          <w:szCs w:val="21"/>
        </w:rPr>
        <w:t xml:space="preserve">Se cogió de la API de </w:t>
      </w:r>
      <w:proofErr w:type="spellStart"/>
      <w:r w:rsidRPr="000C4A56">
        <w:rPr>
          <w:rFonts w:ascii="Eras Medium ITC" w:hAnsi="Eras Medium ITC"/>
          <w:b w:val="0"/>
          <w:sz w:val="24"/>
          <w:szCs w:val="21"/>
        </w:rPr>
        <w:t>Mathworks</w:t>
      </w:r>
      <w:proofErr w:type="spellEnd"/>
      <w:r w:rsidRPr="000C4A56">
        <w:rPr>
          <w:rFonts w:ascii="Eras Medium ITC" w:hAnsi="Eras Medium ITC"/>
          <w:b w:val="0"/>
          <w:sz w:val="24"/>
          <w:szCs w:val="21"/>
        </w:rPr>
        <w:t xml:space="preserve"> una función POST estándar para crear las peticiones</w:t>
      </w:r>
    </w:p>
    <w:p w14:paraId="7EE7DDC5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002B3AE6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D46CE3A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8994AF6" w14:textId="77777777" w:rsidR="001F1930" w:rsidRDefault="001F1930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</w:p>
    <w:p w14:paraId="4A0EB8B1" w14:textId="30625D12" w:rsidR="00441A2B" w:rsidRPr="000C4A56" w:rsidRDefault="00441A2B" w:rsidP="00441A2B">
      <w:pPr>
        <w:pStyle w:val="NormalWeb"/>
        <w:ind w:left="360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lastRenderedPageBreak/>
        <w:t xml:space="preserve">(IoTServer11.3) Montar Servido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IoT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1,5 puntos)</w:t>
      </w:r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  <w:r w:rsidRPr="000C4A56">
        <w:rPr>
          <w:rFonts w:ascii="Apple Color Emoji" w:hAnsi="Apple Color Emoji" w:cs="Apple Color Emoji"/>
          <w:color w:val="0070C0"/>
        </w:rPr>
        <w:t>✅</w:t>
      </w:r>
    </w:p>
    <w:p w14:paraId="31D038AA" w14:textId="77777777" w:rsidR="00441A2B" w:rsidRPr="000C4A56" w:rsidRDefault="00441A2B" w:rsidP="00441A2B">
      <w:pPr>
        <w:pStyle w:val="Ttulo"/>
        <w:ind w:firstLine="720"/>
        <w:rPr>
          <w:rFonts w:ascii="Eras Medium ITC" w:hAnsi="Eras Medium ITC"/>
          <w:color w:val="FF7C00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Calibri" w:hAnsi="Eras Medium ITC" w:cs="Calibri"/>
          <w:color w:val="FF7C00"/>
          <w:sz w:val="26"/>
          <w:szCs w:val="26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Eduardo Blanco Bielsa</w:t>
      </w:r>
    </w:p>
    <w:p w14:paraId="1C1AADD9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Nota: no se incluye vídeo de este ejercicio, pues sería muy extenso</w:t>
      </w:r>
      <w:r>
        <w:rPr>
          <w:rFonts w:ascii="Eras Medium ITC" w:hAnsi="Eras Medium ITC" w:cstheme="minorHAnsi"/>
          <w:color w:val="061F57" w:themeColor="text2" w:themeShade="BF"/>
        </w:rPr>
        <w:t>. A cambio, se ofrece una documentación detallada.</w:t>
      </w:r>
    </w:p>
    <w:p w14:paraId="468C1A60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Primero averigüé si se podía conectar el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dht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11 a 3.3V. Lo comprobé en esta página y vi que sí se podía -&gt; </w:t>
      </w:r>
      <w:hyperlink r:id="rId11" w:history="1">
        <w:r w:rsidRPr="000C4A56">
          <w:rPr>
            <w:rStyle w:val="Hipervnculo"/>
            <w:rFonts w:ascii="Eras Medium ITC" w:hAnsi="Eras Medium ITC" w:cstheme="minorHAnsi"/>
            <w:color w:val="061F57" w:themeColor="text2" w:themeShade="BF"/>
            <w:szCs w:val="21"/>
          </w:rPr>
          <w:t>http://www.esp32learning.com/code/esp32-and-dht11-sensor-example.php</w:t>
        </w:r>
      </w:hyperlink>
      <w:r>
        <w:rPr>
          <w:rStyle w:val="Hipervnculo"/>
          <w:rFonts w:ascii="Eras Medium ITC" w:hAnsi="Eras Medium ITC" w:cstheme="minorHAnsi"/>
          <w:bCs/>
          <w:color w:val="061F57" w:themeColor="text2" w:themeShade="BF"/>
          <w:szCs w:val="21"/>
        </w:rPr>
        <w:t xml:space="preserve"> </w:t>
      </w:r>
    </w:p>
    <w:p w14:paraId="07DCA5BA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Después revisé un proyecto que encontré por Internet que me sirvió como base e inspiración para crear el servidor de IOT -&gt; </w:t>
      </w:r>
      <w:hyperlink r:id="rId12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randomnerdtutorials.com/esp32-web-server-arduino-ide/</w:t>
        </w:r>
      </w:hyperlink>
    </w:p>
    <w:p w14:paraId="36CE83AC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Decidí cambiar de idea, y en vez de accionar dos leds, mostrar la humedad y la temperatura del ambiente (así era más original).</w:t>
      </w:r>
    </w:p>
    <w:p w14:paraId="2B9E32AE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Para la base de datos, tuve que utilizar XAMPP - &gt; </w:t>
      </w:r>
      <w:hyperlink r:id="rId13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www.youtube.com/watch?v=fsQoA7NMhsU</w:t>
        </w:r>
      </w:hyperlink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 y </w:t>
      </w:r>
      <w:hyperlink r:id="rId14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  <w:szCs w:val="21"/>
          </w:rPr>
          <w:t>https://microcontrollerslab.com/esp32-mysql-database-php/</w:t>
        </w:r>
      </w:hyperlink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</w:t>
      </w:r>
    </w:p>
    <w:p w14:paraId="6F0B04D7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Lo descargué y cree una base de datos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>MYSql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  <w:szCs w:val="21"/>
        </w:rPr>
        <w:t xml:space="preserve"> y un servidor apache</w:t>
      </w:r>
    </w:p>
    <w:p w14:paraId="14C59ED3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08AF7CA" wp14:editId="3E50B37C">
            <wp:extent cx="2997723" cy="2001072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673" cy="20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BBB9" w14:textId="77777777" w:rsidR="00441A2B" w:rsidRPr="000C4A56" w:rsidRDefault="00441A2B" w:rsidP="00441A2B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25B09574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Luego cree la base de datos dentro del panel de control d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>:</w:t>
      </w:r>
    </w:p>
    <w:p w14:paraId="026256B1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3902713E" wp14:editId="2DBF1F28">
            <wp:extent cx="4713402" cy="2432330"/>
            <wp:effectExtent l="0" t="0" r="0" b="635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644" cy="24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65B9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181B0DE3" wp14:editId="60F07476">
            <wp:extent cx="4712970" cy="1441509"/>
            <wp:effectExtent l="0" t="0" r="0" b="635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805" cy="1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1E2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ree una tabla para los valores tomados por el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dht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11</w:t>
      </w:r>
    </w:p>
    <w:p w14:paraId="0C93EA7A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03B0B926" wp14:editId="2DBB97F6">
            <wp:extent cx="4407352" cy="134803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188" cy="13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01FF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0C171D7" wp14:editId="683904CB">
            <wp:extent cx="4928368" cy="1027521"/>
            <wp:effectExtent l="0" t="0" r="0" b="1270"/>
            <wp:docPr id="16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387" cy="10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458A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reé un script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ph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para conectar los datos del Arduino a la base de datos -&gt; </w:t>
      </w:r>
      <w:hyperlink r:id="rId20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microcontrollerslab.com/esp32-mysql-database-php/</w:t>
        </w:r>
      </w:hyperlink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255C97ED" w14:textId="3BDDADE3" w:rsidR="00441A2B" w:rsidRDefault="00441A2B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E79C8B8" wp14:editId="5116270A">
            <wp:extent cx="3525624" cy="3221340"/>
            <wp:effectExtent l="0" t="0" r="5080" b="508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528" cy="3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B43B" w14:textId="2C632250" w:rsidR="001F1930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72281999" w14:textId="076AE7D0" w:rsidR="001F1930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2B4BD953" w14:textId="77777777" w:rsidR="001F1930" w:rsidRPr="000C4A56" w:rsidRDefault="001F1930" w:rsidP="00441A2B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C3D1BF0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lastRenderedPageBreak/>
        <w:t>Probé que el script funcionase:</w:t>
      </w:r>
    </w:p>
    <w:p w14:paraId="7F65B2E8" w14:textId="77777777" w:rsidR="00441A2B" w:rsidRPr="000C4A56" w:rsidRDefault="00441A2B" w:rsidP="00441A2B">
      <w:pPr>
        <w:pStyle w:val="NormalWeb"/>
        <w:ind w:left="360" w:firstLine="36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59E48F8F" wp14:editId="3064547D">
            <wp:extent cx="2335139" cy="2133600"/>
            <wp:effectExtent l="0" t="0" r="1905" b="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4602" cy="21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  <w:r w:rsidRPr="008B3E22">
        <w:rPr>
          <w:rFonts w:ascii="Eras Medium ITC" w:hAnsi="Eras Medium ITC" w:cstheme="minorHAnsi"/>
          <w:i/>
          <w:color w:val="278079" w:themeColor="accent3" w:themeShade="BF"/>
          <w:sz w:val="21"/>
          <w:szCs w:val="21"/>
        </w:rPr>
        <w:t>Todo correcto</w:t>
      </w:r>
    </w:p>
    <w:p w14:paraId="7B8D5DB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Me surgió un error de permisos:</w:t>
      </w:r>
    </w:p>
    <w:p w14:paraId="795079C2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140A1CB3" wp14:editId="62FBB7F9">
            <wp:extent cx="4685122" cy="1457583"/>
            <wp:effectExtent l="0" t="0" r="1270" b="317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10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10AC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Para solucionarlo, tuve que crear un usuario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ria</w:t>
      </w:r>
      <w:r>
        <w:rPr>
          <w:rFonts w:ascii="Eras Medium ITC" w:hAnsi="Eras Medium ITC" w:cstheme="minorHAnsi"/>
          <w:color w:val="061F57" w:themeColor="text2" w:themeShade="BF"/>
        </w:rPr>
        <w:t>DB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con todos los privilegios:</w:t>
      </w:r>
    </w:p>
    <w:p w14:paraId="29F86071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DCDA718" wp14:editId="0590232E">
            <wp:extent cx="4374037" cy="288536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578" cy="29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D3E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Se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buguea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bastante e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, estuve bastante rato buscando una solución para relanzar los Daemon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httpd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y encontré esto -&gt; </w:t>
      </w:r>
      <w:hyperlink r:id="rId25" w:history="1">
        <w:r w:rsidRPr="000C4A56">
          <w:rPr>
            <w:rStyle w:val="Hipervnculo"/>
            <w:rFonts w:ascii="Eras Medium ITC" w:hAnsi="Eras Medium ITC" w:cstheme="minorHAnsi"/>
            <w:color w:val="256D9D" w:themeColor="hyperlink" w:themeShade="BF"/>
          </w:rPr>
          <w:t>https://stackoverflow.com/questions/4582504/xampp-apache-webserver-localhost-not-working-on-mac-os</w:t>
        </w:r>
      </w:hyperlink>
      <w:r w:rsidRPr="000C4A56">
        <w:rPr>
          <w:rFonts w:ascii="Eras Medium ITC" w:hAnsi="Eras Medium ITC" w:cstheme="minorHAnsi"/>
          <w:color w:val="061F57" w:themeColor="text2" w:themeShade="BF"/>
        </w:rPr>
        <w:t xml:space="preserve"> </w:t>
      </w:r>
    </w:p>
    <w:p w14:paraId="4F6F5438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 xml:space="preserve">Conseguí que funcionase, cambiando la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uri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de la petición que le enviamos a la base de datos (introduciendo la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ip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de mi </w:t>
      </w:r>
      <w:proofErr w:type="spellStart"/>
      <w:r w:rsidRPr="000C4A56">
        <w:rPr>
          <w:rFonts w:ascii="Eras Medium ITC" w:hAnsi="Eras Medium ITC" w:cstheme="minorHAnsi"/>
          <w:color w:val="061F57" w:themeColor="text2" w:themeShade="BF"/>
        </w:rPr>
        <w:t>mac</w:t>
      </w:r>
      <w:proofErr w:type="spellEnd"/>
      <w:r w:rsidRPr="000C4A56">
        <w:rPr>
          <w:rFonts w:ascii="Eras Medium ITC" w:hAnsi="Eras Medium ITC" w:cstheme="minorHAnsi"/>
          <w:color w:val="061F57" w:themeColor="text2" w:themeShade="BF"/>
        </w:rPr>
        <w:t xml:space="preserve"> (pues la base de datos es local))</w:t>
      </w:r>
    </w:p>
    <w:p w14:paraId="7CFEDA3B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unas imágenes del diseño:</w:t>
      </w:r>
    </w:p>
    <w:p w14:paraId="58070D3B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lastRenderedPageBreak/>
        <w:drawing>
          <wp:inline distT="0" distB="0" distL="0" distR="0" wp14:anchorId="05A25F13" wp14:editId="41261AB1">
            <wp:extent cx="3883843" cy="2562005"/>
            <wp:effectExtent l="0" t="0" r="2540" b="381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851" cy="25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062">
        <w:rPr>
          <w:rFonts w:ascii="Eras Medium ITC" w:hAnsi="Eras Medium ITC" w:cstheme="minorHAnsi"/>
          <w:i/>
          <w:color w:val="278079" w:themeColor="accent3" w:themeShade="BF"/>
        </w:rPr>
        <w:t>Detector a tiempo real</w:t>
      </w:r>
    </w:p>
    <w:p w14:paraId="21937DC2" w14:textId="77777777" w:rsidR="00441A2B" w:rsidRPr="000C4A56" w:rsidRDefault="00441A2B" w:rsidP="00441A2B">
      <w:pPr>
        <w:pStyle w:val="NormalWeb"/>
        <w:numPr>
          <w:ilvl w:val="0"/>
          <w:numId w:val="22"/>
        </w:numPr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color w:val="061F57" w:themeColor="text2" w:themeShade="BF"/>
        </w:rPr>
        <w:t>He aquí la base de datos (el d32 escribe la temperatura, la humedad, y la fecha de inserción del dato (que inserta cada segundo)):</w:t>
      </w:r>
    </w:p>
    <w:p w14:paraId="324C2F7A" w14:textId="77777777" w:rsidR="00441A2B" w:rsidRPr="000C4A56" w:rsidRDefault="00441A2B" w:rsidP="00441A2B">
      <w:pPr>
        <w:pStyle w:val="NormalWeb"/>
        <w:ind w:left="720"/>
        <w:rPr>
          <w:rFonts w:ascii="Eras Medium ITC" w:hAnsi="Eras Medium ITC" w:cstheme="minorHAnsi"/>
          <w:color w:val="061F57" w:themeColor="text2" w:themeShade="BF"/>
        </w:rPr>
      </w:pPr>
      <w:r w:rsidRPr="000C4A56">
        <w:rPr>
          <w:rFonts w:ascii="Eras Medium ITC" w:hAnsi="Eras Medium ITC" w:cstheme="minorHAnsi"/>
          <w:noProof/>
          <w:color w:val="061F57" w:themeColor="text2" w:themeShade="BF"/>
        </w:rPr>
        <w:drawing>
          <wp:inline distT="0" distB="0" distL="0" distR="0" wp14:anchorId="6DDADA61" wp14:editId="7FF8B285">
            <wp:extent cx="4543720" cy="4994741"/>
            <wp:effectExtent l="0" t="0" r="3175" b="0"/>
            <wp:docPr id="22" name="Imagen 22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6326" cy="50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09C" w14:textId="17DD18ED" w:rsidR="00D17CD3" w:rsidRDefault="00D17CD3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1811F26C" w14:textId="038DE72A" w:rsidR="001F1930" w:rsidRDefault="001F1930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75E9E622" w14:textId="77777777" w:rsidR="001F1930" w:rsidRPr="00D17CD3" w:rsidRDefault="001F1930" w:rsidP="00370887">
      <w:pPr>
        <w:pStyle w:val="NormalWeb"/>
        <w:rPr>
          <w:rFonts w:ascii="Apple Color Emoji" w:hAnsi="Apple Color Emoji" w:cs="Apple Color Emoji"/>
          <w:color w:val="0070C0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lastRenderedPageBreak/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10523DDF" w:rsidR="00370887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28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3E1C3E59" w14:textId="5E1D419D" w:rsidR="00D17CD3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236AFD47" w14:textId="5A834D15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A30F29F" w14:textId="42D8AF5A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DCBF7A0" w14:textId="64E76620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1C45D1E3" w14:textId="292EA92E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E1D02E1" w14:textId="3A046248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53B3767" w14:textId="5BC93CB0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22A16B6" w14:textId="33B617BD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6BB97C68" w14:textId="45E69E50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B5438B5" w14:textId="291042D5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6FE0BF5D" w14:textId="1C1A58C2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9CBDBA0" w14:textId="5CB5581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01A228" w14:textId="3DB6A1A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2264B506" w14:textId="0C817ED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5EEC123D" w14:textId="21848BF9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74FA92D1" w14:textId="4BDF4114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4ED07E7F" w14:textId="2F91ACFF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2A68AD5" w14:textId="77777777" w:rsidR="001F1930" w:rsidRDefault="001F193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1A823FEB" w14:textId="62C08463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555E293B">
            <wp:simplePos x="0" y="0"/>
            <wp:positionH relativeFrom="column">
              <wp:posOffset>-2260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43AA" w14:textId="6C56BC4E" w:rsidR="00441A2B" w:rsidRDefault="00441A2B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3484805C" w14:textId="0C9D4890" w:rsidR="00D17CD3" w:rsidRPr="000C4A56" w:rsidRDefault="00D17CD3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</w:p>
    <w:p w14:paraId="0E5119C2" w14:textId="255D4CCA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51C2019C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50FF48B4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408CC3E1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3E2667BC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1A0CD10A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5B0BAFB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1BE027BA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047A4BF4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28E2B4F5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1A5E0C12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76BB8ABA" w:rsidR="00706588" w:rsidRDefault="00441A2B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326B225C">
                <wp:simplePos x="0" y="0"/>
                <wp:positionH relativeFrom="column">
                  <wp:posOffset>-645160</wp:posOffset>
                </wp:positionH>
                <wp:positionV relativeFrom="page">
                  <wp:posOffset>72009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0478" id="Rectángulo 25" o:spid="_x0000_s1026" alt="rectángulo de color" style="position:absolute;margin-left:-50.8pt;margin-top:567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l2r4Q5QAAABQBAAAPAAAAZHJzL2Rvd25y&#13;&#10;ZXYueG1sTE9NT8MwDL0j8R8iI3Hb8gEU1jWdEAwuCCQKQhyzxrQVTVI12Vr+Pd4JLpbt9/z8XrGZ&#13;&#10;Xc8OOMYueA1yKYChr4PtfKPh/e1hcQMsJuOt6YNHDT8YYVOenhQmt2Hyr3ioUsNIxMfcaGhTGnLO&#13;&#10;Y92iM3EZBvSEfYXRmUTj2HA7monEXc+VEBl3pvP0oTUD3rVYf1d7p2GrhudraZ8q0Vj1+Lm6Ui/b&#13;&#10;6UPr87P5fk3ldg0s4Zz+LuCYgfxDScZ2Ye9tZL2GhRQyIy4h8uKSsh05Ugna7ajLVrTjZcH/h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KXavhDlAAAAFA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070A2FD3" w14:textId="656681CC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570348C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3BD7AD92" w14:textId="6E8DDF22" w:rsidR="00441A2B" w:rsidRDefault="00441A2B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AAA9D2A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7006BDF2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252042D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31"/>
      <w:footerReference w:type="default" r:id="rId3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A6E2" w14:textId="77777777" w:rsidR="006D460D" w:rsidRDefault="006D460D">
      <w:r>
        <w:separator/>
      </w:r>
    </w:p>
    <w:p w14:paraId="5313CD85" w14:textId="77777777" w:rsidR="006D460D" w:rsidRDefault="006D460D"/>
  </w:endnote>
  <w:endnote w:type="continuationSeparator" w:id="0">
    <w:p w14:paraId="1FA1B7E5" w14:textId="77777777" w:rsidR="006D460D" w:rsidRDefault="006D460D">
      <w:r>
        <w:continuationSeparator/>
      </w:r>
    </w:p>
    <w:p w14:paraId="1A1884D7" w14:textId="77777777" w:rsidR="006D460D" w:rsidRDefault="006D460D"/>
  </w:endnote>
  <w:endnote w:type="continuationNotice" w:id="1">
    <w:p w14:paraId="39E19398" w14:textId="77777777" w:rsidR="006D460D" w:rsidRDefault="006D4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DA7A" w14:textId="77777777" w:rsidR="006D460D" w:rsidRDefault="006D460D">
      <w:r>
        <w:separator/>
      </w:r>
    </w:p>
    <w:p w14:paraId="7C962DF1" w14:textId="77777777" w:rsidR="006D460D" w:rsidRDefault="006D460D"/>
  </w:footnote>
  <w:footnote w:type="continuationSeparator" w:id="0">
    <w:p w14:paraId="0B4EF1D5" w14:textId="77777777" w:rsidR="006D460D" w:rsidRDefault="006D460D">
      <w:r>
        <w:continuationSeparator/>
      </w:r>
    </w:p>
    <w:p w14:paraId="6EA020FD" w14:textId="77777777" w:rsidR="006D460D" w:rsidRDefault="006D460D"/>
  </w:footnote>
  <w:footnote w:type="continuationNotice" w:id="1">
    <w:p w14:paraId="7B7AB0C0" w14:textId="77777777" w:rsidR="006D460D" w:rsidRDefault="006D4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1930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1A2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D460D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17CD3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0ADE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fsQoA7NMhs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web-server-arduino-ide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tackoverflow.com/questions/4582504/xampp-apache-webserver-localhost-not-working-on-mac-o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icrocontrollerslab.com/esp32-mysql-database-php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32learning.com/code/esp32-and-dht11-sensor-example.php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github.com/gitblanc/S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esy.com/blogs/tutorials/how-to-connect-wifi-acces-point-with-esp32" TargetMode="External"/><Relationship Id="rId14" Type="http://schemas.openxmlformats.org/officeDocument/2006/relationships/hyperlink" Target="https://microcontrollerslab.com/esp32-mysql-database-php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72978"/>
    <w:rsid w:val="00AD0DE9"/>
    <w:rsid w:val="00CC4D0D"/>
    <w:rsid w:val="00D62085"/>
    <w:rsid w:val="00DD71B0"/>
    <w:rsid w:val="00E723D2"/>
    <w:rsid w:val="00EB3895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3</TotalTime>
  <Pages>8</Pages>
  <Words>763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52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9T09:21:00Z</dcterms:created>
  <dcterms:modified xsi:type="dcterms:W3CDTF">2022-12-19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